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65F3" w14:textId="77777777" w:rsidR="00374B45" w:rsidRDefault="00374B45" w:rsidP="00374B45">
      <w:pPr>
        <w:rPr>
          <w:sz w:val="26"/>
          <w:szCs w:val="26"/>
        </w:rPr>
      </w:pPr>
    </w:p>
    <w:p w14:paraId="007FA42C" w14:textId="77777777" w:rsidR="00C04A66" w:rsidRPr="00FC36C1" w:rsidRDefault="00C04A66" w:rsidP="00FC36C1">
      <w:pPr>
        <w:jc w:val="center"/>
        <w:rPr>
          <w:b/>
          <w:bCs/>
          <w:sz w:val="26"/>
          <w:szCs w:val="26"/>
        </w:rPr>
      </w:pPr>
    </w:p>
    <w:p w14:paraId="70B87E37" w14:textId="4BCB0A06" w:rsidR="00C04A66" w:rsidRPr="00FC36C1" w:rsidRDefault="00FC36C1" w:rsidP="00FC36C1">
      <w:pPr>
        <w:pStyle w:val="a8"/>
        <w:jc w:val="center"/>
        <w:rPr>
          <w:b/>
          <w:bCs/>
        </w:rPr>
      </w:pPr>
      <w:r w:rsidRPr="00FC36C1">
        <w:rPr>
          <w:b/>
          <w:bCs/>
        </w:rPr>
        <w:t>ИЗВЕЩЕНИЕ</w:t>
      </w:r>
    </w:p>
    <w:p w14:paraId="330C22F5" w14:textId="34AF7FEA" w:rsidR="00FC36C1" w:rsidRPr="00FC36C1" w:rsidRDefault="00FC36C1" w:rsidP="00FC36C1">
      <w:pPr>
        <w:pStyle w:val="a8"/>
        <w:jc w:val="center"/>
        <w:rPr>
          <w:b/>
          <w:bCs/>
        </w:rPr>
      </w:pPr>
      <w:r w:rsidRPr="00FC36C1">
        <w:rPr>
          <w:b/>
          <w:bCs/>
        </w:rPr>
        <w:t>О предоставлении в аренду земельных участков</w:t>
      </w:r>
    </w:p>
    <w:p w14:paraId="70CEECE1" w14:textId="77777777" w:rsidR="00C04A66" w:rsidRPr="00CD6DE7" w:rsidRDefault="00C04A66" w:rsidP="00C04A66">
      <w:pPr>
        <w:pStyle w:val="a8"/>
        <w:jc w:val="both"/>
      </w:pPr>
    </w:p>
    <w:p w14:paraId="4D6258F7" w14:textId="77777777" w:rsidR="00C04A66" w:rsidRPr="00CD6DE7" w:rsidRDefault="00C04A66" w:rsidP="00C04A66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населенных пунктов»:</w:t>
      </w:r>
    </w:p>
    <w:p w14:paraId="50FBE4DB" w14:textId="77777777" w:rsidR="00C04A66" w:rsidRDefault="00C04A66" w:rsidP="00C04A66">
      <w:pPr>
        <w:ind w:firstLine="708"/>
        <w:jc w:val="both"/>
        <w:rPr>
          <w:color w:val="000000"/>
        </w:rPr>
      </w:pPr>
      <w:r w:rsidRPr="00CD6DE7">
        <w:t>- с кадастровым номером 01:03:</w:t>
      </w:r>
      <w:r>
        <w:t>1000064:4, п</w:t>
      </w:r>
      <w:r w:rsidRPr="00CD6DE7">
        <w:t xml:space="preserve">лощадью </w:t>
      </w:r>
      <w:r>
        <w:t>2918</w:t>
      </w:r>
      <w:r w:rsidRPr="00CD6DE7">
        <w:t xml:space="preserve"> кв.м., расположенного по адресу: </w:t>
      </w:r>
      <w:r>
        <w:t xml:space="preserve"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</w:t>
      </w:r>
      <w:proofErr w:type="spellStart"/>
      <w:r>
        <w:t>Еленовское</w:t>
      </w:r>
      <w:proofErr w:type="spellEnd"/>
      <w:r>
        <w:t>, ул. Коммунаров, 4</w:t>
      </w:r>
      <w:r w:rsidRPr="00CD6DE7">
        <w:t>, разрешенное использование:</w:t>
      </w:r>
      <w:r>
        <w:t xml:space="preserve"> для ведения</w:t>
      </w:r>
      <w:r w:rsidRPr="00343CCD">
        <w:rPr>
          <w:color w:val="000000"/>
        </w:rPr>
        <w:t xml:space="preserve"> личного подсобного хозяйства</w:t>
      </w:r>
      <w:r>
        <w:rPr>
          <w:color w:val="000000"/>
        </w:rPr>
        <w:t>;</w:t>
      </w:r>
    </w:p>
    <w:p w14:paraId="6A877953" w14:textId="77777777" w:rsidR="00C04A66" w:rsidRDefault="00C04A66" w:rsidP="00C04A66">
      <w:pPr>
        <w:ind w:firstLine="708"/>
        <w:jc w:val="both"/>
      </w:pPr>
      <w:r w:rsidRPr="00CD6DE7">
        <w:t>- с кадастровым номером 01:03:</w:t>
      </w:r>
      <w:r>
        <w:t>2300040:142, п</w:t>
      </w:r>
      <w:r w:rsidRPr="00CD6DE7">
        <w:t xml:space="preserve">лощадью </w:t>
      </w:r>
      <w:r>
        <w:t>1900</w:t>
      </w:r>
      <w:r w:rsidRPr="00CD6DE7">
        <w:t xml:space="preserve"> 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а. Хатукай, ул. 50 лет Октября</w:t>
      </w:r>
      <w:r w:rsidRPr="00CD6DE7">
        <w:t>, разрешенное использование:</w:t>
      </w:r>
      <w:r>
        <w:t xml:space="preserve"> для индивидуальной жилой застройки</w:t>
      </w:r>
      <w:r>
        <w:rPr>
          <w:color w:val="000000"/>
        </w:rPr>
        <w:t>.</w:t>
      </w:r>
    </w:p>
    <w:p w14:paraId="6A466833" w14:textId="77777777" w:rsidR="00C04A66" w:rsidRPr="00CD6DE7" w:rsidRDefault="00C04A66" w:rsidP="00C04A66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28 июл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2A1860D1" w14:textId="77777777" w:rsidR="00C04A66" w:rsidRPr="00CD6DE7" w:rsidRDefault="00C04A66" w:rsidP="00C04A66">
      <w:pPr>
        <w:spacing w:line="276" w:lineRule="auto"/>
        <w:ind w:firstLine="708"/>
        <w:jc w:val="both"/>
      </w:pPr>
      <w:r w:rsidRPr="00CD6DE7">
        <w:t xml:space="preserve"> </w:t>
      </w:r>
    </w:p>
    <w:p w14:paraId="0447082C" w14:textId="77777777" w:rsidR="00C04A66" w:rsidRDefault="00C04A66" w:rsidP="00C04A6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34113615" w14:textId="77777777" w:rsidR="00C04A66" w:rsidRPr="00877DEF" w:rsidRDefault="00C04A66" w:rsidP="00C04A66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1354A304" w14:textId="77777777" w:rsidR="00C04A66" w:rsidRDefault="00C04A66" w:rsidP="00C04A66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30FE8CB2" w14:textId="77777777" w:rsidR="00C04A66" w:rsidRPr="00877DEF" w:rsidRDefault="00C04A66" w:rsidP="00C04A66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30686401" w14:textId="77777777" w:rsidR="00C04A66" w:rsidRPr="00877DEF" w:rsidRDefault="00C04A66" w:rsidP="00C04A66">
      <w:pPr>
        <w:rPr>
          <w:sz w:val="26"/>
          <w:szCs w:val="26"/>
        </w:rPr>
      </w:pPr>
    </w:p>
    <w:p w14:paraId="1E6FAEDA" w14:textId="1033CD2B" w:rsidR="00DB6188" w:rsidRPr="00C72F73" w:rsidRDefault="00DB6188" w:rsidP="008535BA">
      <w:pPr>
        <w:pStyle w:val="a8"/>
        <w:jc w:val="center"/>
      </w:pPr>
    </w:p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85AF9"/>
    <w:rsid w:val="000C77F7"/>
    <w:rsid w:val="000D39B9"/>
    <w:rsid w:val="000D6C73"/>
    <w:rsid w:val="00134045"/>
    <w:rsid w:val="001B72A7"/>
    <w:rsid w:val="001C07A3"/>
    <w:rsid w:val="001D4F1E"/>
    <w:rsid w:val="001D57ED"/>
    <w:rsid w:val="002108A0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3</cp:revision>
  <cp:lastPrinted>2023-05-19T13:10:00Z</cp:lastPrinted>
  <dcterms:created xsi:type="dcterms:W3CDTF">2023-06-22T08:40:00Z</dcterms:created>
  <dcterms:modified xsi:type="dcterms:W3CDTF">2023-06-22T08:42:00Z</dcterms:modified>
</cp:coreProperties>
</file>